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897" w:rsidRPr="00094897" w:rsidRDefault="00781550" w:rsidP="00094897">
      <w:pPr>
        <w:spacing w:line="320" w:lineRule="exact"/>
        <w:ind w:left="2880"/>
        <w:rPr>
          <w:b/>
          <w:smallCaps/>
          <w:sz w:val="32"/>
          <w:szCs w:val="32"/>
        </w:rPr>
      </w:pPr>
      <w:r w:rsidRPr="00094897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6A38953" wp14:editId="3AD80C5F">
            <wp:simplePos x="0" y="0"/>
            <wp:positionH relativeFrom="column">
              <wp:posOffset>-192405</wp:posOffset>
            </wp:positionH>
            <wp:positionV relativeFrom="paragraph">
              <wp:posOffset>-156210</wp:posOffset>
            </wp:positionV>
            <wp:extent cx="2203704" cy="1271016"/>
            <wp:effectExtent l="0" t="0" r="6350" b="5715"/>
            <wp:wrapNone/>
            <wp:docPr id="2" name="Picture 2" descr="S:\OUR\New OUR logo\OU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OUR\New OUR logo\OU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704" cy="127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F3B" w:rsidRPr="00094897">
        <w:rPr>
          <w:b/>
          <w:smallCaps/>
          <w:sz w:val="32"/>
          <w:szCs w:val="32"/>
        </w:rPr>
        <w:t>S</w:t>
      </w:r>
      <w:r w:rsidR="00EA066A" w:rsidRPr="00094897">
        <w:rPr>
          <w:b/>
          <w:smallCaps/>
          <w:sz w:val="32"/>
          <w:szCs w:val="32"/>
        </w:rPr>
        <w:t xml:space="preserve">OCIAL SCIENCES, HUMANITIES, AND ARTS RESEARCH </w:t>
      </w:r>
      <w:r w:rsidR="00094897" w:rsidRPr="00094897">
        <w:rPr>
          <w:b/>
          <w:smallCaps/>
          <w:sz w:val="32"/>
          <w:szCs w:val="32"/>
        </w:rPr>
        <w:t xml:space="preserve">EXPERIENCE (SHARE) AWARD </w:t>
      </w:r>
    </w:p>
    <w:p w:rsidR="007A3602" w:rsidRPr="00094897" w:rsidRDefault="001C1F3B" w:rsidP="00094897">
      <w:pPr>
        <w:spacing w:after="40" w:line="240" w:lineRule="auto"/>
        <w:ind w:left="2160" w:firstLine="720"/>
        <w:rPr>
          <w:b/>
          <w:smallCaps/>
          <w:sz w:val="30"/>
          <w:szCs w:val="30"/>
        </w:rPr>
      </w:pPr>
      <w:r w:rsidRPr="00094897">
        <w:rPr>
          <w:b/>
          <w:smallCaps/>
          <w:sz w:val="30"/>
          <w:szCs w:val="30"/>
        </w:rPr>
        <w:t>201</w:t>
      </w:r>
      <w:r w:rsidR="002834F5">
        <w:rPr>
          <w:b/>
          <w:smallCaps/>
          <w:sz w:val="30"/>
          <w:szCs w:val="30"/>
        </w:rPr>
        <w:t>8</w:t>
      </w:r>
      <w:r w:rsidR="00EA066A" w:rsidRPr="00094897">
        <w:rPr>
          <w:b/>
          <w:smallCaps/>
          <w:sz w:val="30"/>
          <w:szCs w:val="30"/>
        </w:rPr>
        <w:t xml:space="preserve"> </w:t>
      </w:r>
      <w:r w:rsidR="002D2C92" w:rsidRPr="00094897">
        <w:rPr>
          <w:b/>
          <w:smallCaps/>
          <w:sz w:val="30"/>
          <w:szCs w:val="30"/>
        </w:rPr>
        <w:t>FACULTY</w:t>
      </w:r>
      <w:r w:rsidR="00094897" w:rsidRPr="00094897">
        <w:rPr>
          <w:b/>
          <w:smallCaps/>
          <w:sz w:val="30"/>
          <w:szCs w:val="30"/>
        </w:rPr>
        <w:t xml:space="preserve"> </w:t>
      </w:r>
      <w:r w:rsidRPr="00094897">
        <w:rPr>
          <w:b/>
          <w:smallCaps/>
          <w:sz w:val="30"/>
          <w:szCs w:val="30"/>
        </w:rPr>
        <w:t xml:space="preserve">APPLICATION </w:t>
      </w:r>
    </w:p>
    <w:p w:rsidR="008E3E1C" w:rsidRDefault="008E3E1C" w:rsidP="008E3E1C">
      <w:pPr>
        <w:spacing w:line="240" w:lineRule="auto"/>
        <w:ind w:left="2880"/>
      </w:pPr>
      <w:r>
        <w:t>Please enter answers to the questions below and upload this document as part of the</w:t>
      </w:r>
      <w:r w:rsidR="007A3602" w:rsidRPr="00883423">
        <w:t xml:space="preserve"> online</w:t>
      </w:r>
      <w:r w:rsidR="00883423">
        <w:t xml:space="preserve"> </w:t>
      </w:r>
      <w:r w:rsidR="00EA066A">
        <w:t>SHARE</w:t>
      </w:r>
      <w:r>
        <w:t xml:space="preserve"> </w:t>
      </w:r>
      <w:r w:rsidR="007A3602" w:rsidRPr="00883423">
        <w:t>application. Your application</w:t>
      </w:r>
      <w:r w:rsidR="00F030DB">
        <w:t xml:space="preserve"> </w:t>
      </w:r>
      <w:r w:rsidR="007A3602" w:rsidRPr="00883423">
        <w:t>must be submitted online through</w:t>
      </w:r>
    </w:p>
    <w:p w:rsidR="00781550" w:rsidRPr="00883423" w:rsidRDefault="008E3E1C" w:rsidP="008E3E1C">
      <w:pPr>
        <w:spacing w:line="240" w:lineRule="auto"/>
      </w:pPr>
      <w:r w:rsidRPr="00883423">
        <w:rPr>
          <w:highlight w:val="black"/>
        </w:rPr>
        <w:t>-</w:t>
      </w:r>
      <w:r w:rsidR="00531137">
        <w:rPr>
          <w:highlight w:val="black"/>
        </w:rPr>
        <w:t xml:space="preserve">       </w:t>
      </w:r>
      <w:r w:rsidRPr="00883423">
        <w:rPr>
          <w:b/>
          <w:color w:val="FFFFFF" w:themeColor="background1"/>
          <w:highlight w:val="black"/>
        </w:rPr>
        <w:t xml:space="preserve">DEADLINE: </w:t>
      </w:r>
      <w:r>
        <w:rPr>
          <w:b/>
          <w:color w:val="FFFFFF" w:themeColor="background1"/>
          <w:highlight w:val="black"/>
        </w:rPr>
        <w:t>10</w:t>
      </w:r>
      <w:r w:rsidRPr="00883423">
        <w:rPr>
          <w:b/>
          <w:color w:val="FFFFFF" w:themeColor="background1"/>
          <w:highlight w:val="black"/>
        </w:rPr>
        <w:t>/</w:t>
      </w:r>
      <w:r w:rsidR="00BA4E16">
        <w:rPr>
          <w:b/>
          <w:color w:val="FFFFFF" w:themeColor="background1"/>
          <w:highlight w:val="black"/>
        </w:rPr>
        <w:t>2</w:t>
      </w:r>
      <w:r w:rsidR="002834F5">
        <w:rPr>
          <w:b/>
          <w:color w:val="FFFFFF" w:themeColor="background1"/>
          <w:highlight w:val="black"/>
        </w:rPr>
        <w:t>3</w:t>
      </w:r>
      <w:r w:rsidR="00BA4E16">
        <w:rPr>
          <w:b/>
          <w:color w:val="FFFFFF" w:themeColor="background1"/>
          <w:highlight w:val="black"/>
        </w:rPr>
        <w:t>/1</w:t>
      </w:r>
      <w:r w:rsidR="002834F5">
        <w:rPr>
          <w:b/>
          <w:color w:val="FFFFFF" w:themeColor="background1"/>
          <w:highlight w:val="black"/>
        </w:rPr>
        <w:t>7</w:t>
      </w:r>
      <w:r w:rsidR="00531137">
        <w:rPr>
          <w:b/>
          <w:color w:val="FFFFFF" w:themeColor="background1"/>
          <w:highlight w:val="black"/>
        </w:rPr>
        <w:t xml:space="preserve">    </w:t>
      </w:r>
      <w:r w:rsidRPr="00883423">
        <w:rPr>
          <w:b/>
          <w:highlight w:val="black"/>
        </w:rPr>
        <w:t>-</w:t>
      </w:r>
      <w:r w:rsidRPr="00883423">
        <w:tab/>
      </w:r>
      <w:r w:rsidR="007A3602" w:rsidRPr="00883423">
        <w:t xml:space="preserve">the </w:t>
      </w:r>
      <w:r w:rsidR="00BC02C9">
        <w:t>OUR</w:t>
      </w:r>
      <w:r w:rsidR="00883423">
        <w:t xml:space="preserve"> website:</w:t>
      </w:r>
      <w:r w:rsidR="0011610A" w:rsidRPr="00883423">
        <w:t xml:space="preserve"> </w:t>
      </w:r>
      <w:hyperlink r:id="rId9" w:history="1">
        <w:r w:rsidRPr="00C029D4">
          <w:rPr>
            <w:rStyle w:val="Hyperlink"/>
          </w:rPr>
          <w:t>http://ugradresearch.uconn.edu/share/</w:t>
        </w:r>
      </w:hyperlink>
    </w:p>
    <w:p w:rsidR="00E17219" w:rsidRPr="006A08AD" w:rsidRDefault="00E17219">
      <w:pPr>
        <w:rPr>
          <w:sz w:val="20"/>
          <w:szCs w:val="20"/>
        </w:rPr>
      </w:pPr>
    </w:p>
    <w:p w:rsidR="007A3602" w:rsidRPr="00214A99" w:rsidRDefault="00D766E3" w:rsidP="00214A99">
      <w:pPr>
        <w:ind w:left="-180"/>
        <w:rPr>
          <w:b/>
          <w:caps/>
          <w:sz w:val="28"/>
          <w:szCs w:val="26"/>
        </w:rPr>
      </w:pPr>
      <w:r>
        <w:rPr>
          <w:b/>
          <w:caps/>
          <w:sz w:val="28"/>
          <w:szCs w:val="26"/>
        </w:rPr>
        <w:t>APPLICAN</w:t>
      </w:r>
      <w:r w:rsidR="00214A99" w:rsidRPr="00214A99">
        <w:rPr>
          <w:b/>
          <w:caps/>
          <w:sz w:val="28"/>
          <w:szCs w:val="26"/>
        </w:rPr>
        <w:t>t Information</w:t>
      </w:r>
      <w:bookmarkStart w:id="0" w:name="_GoBack"/>
      <w:bookmarkEnd w:id="0"/>
    </w:p>
    <w:p w:rsidR="00094897" w:rsidRDefault="00094897" w:rsidP="00094897">
      <w:pPr>
        <w:spacing w:after="120"/>
      </w:pPr>
      <w:r>
        <w:rPr>
          <w:b/>
        </w:rPr>
        <w:t>Faculty</w:t>
      </w:r>
      <w:r w:rsidRPr="00DC5E0B">
        <w:rPr>
          <w:b/>
        </w:rPr>
        <w:t xml:space="preserve"> Name:</w:t>
      </w:r>
      <w:r w:rsidR="008E3E1C">
        <w:t xml:space="preserve"> </w:t>
      </w:r>
      <w:r>
        <w:tab/>
      </w:r>
      <w:sdt>
        <w:sdtPr>
          <w:id w:val="20916512"/>
          <w:placeholder>
            <w:docPart w:val="4E80080DF9044BAD826827324BE60636"/>
          </w:placeholder>
          <w:showingPlcHdr/>
        </w:sdtPr>
        <w:sdtEndPr/>
        <w:sdtContent>
          <w:r w:rsidR="008E3E1C" w:rsidRPr="00485469">
            <w:rPr>
              <w:rStyle w:val="PlaceholderText"/>
            </w:rPr>
            <w:t>Click here to enter text.</w:t>
          </w:r>
        </w:sdtContent>
      </w:sdt>
    </w:p>
    <w:p w:rsidR="008B62A0" w:rsidRDefault="00EE660A" w:rsidP="008B62A0">
      <w:pPr>
        <w:ind w:hanging="180"/>
        <w:rPr>
          <w:b/>
          <w:sz w:val="28"/>
          <w:szCs w:val="28"/>
        </w:rPr>
      </w:pPr>
      <w:r>
        <w:rPr>
          <w:b/>
          <w:sz w:val="28"/>
          <w:szCs w:val="28"/>
        </w:rPr>
        <w:t>PROPOSED SHARE PROJECT</w:t>
      </w:r>
    </w:p>
    <w:p w:rsidR="008B62A0" w:rsidRDefault="008B62A0" w:rsidP="008B62A0">
      <w:pPr>
        <w:spacing w:after="120"/>
        <w:rPr>
          <w:b/>
        </w:rPr>
      </w:pPr>
      <w:r>
        <w:rPr>
          <w:b/>
        </w:rPr>
        <w:t xml:space="preserve">Name of </w:t>
      </w:r>
      <w:r w:rsidRPr="00D843C9">
        <w:rPr>
          <w:b/>
        </w:rPr>
        <w:t>S</w:t>
      </w:r>
      <w:r>
        <w:rPr>
          <w:b/>
        </w:rPr>
        <w:t>tudent Mentee:</w:t>
      </w:r>
      <w:r w:rsidR="00094897">
        <w:rPr>
          <w:b/>
        </w:rPr>
        <w:t xml:space="preserve"> </w:t>
      </w:r>
      <w:sdt>
        <w:sdtPr>
          <w:rPr>
            <w:b/>
          </w:rPr>
          <w:id w:val="-952246743"/>
          <w:placeholder>
            <w:docPart w:val="CF840176130B459E8548AA51A9D00BFE"/>
          </w:placeholder>
          <w:showingPlcHdr/>
        </w:sdtPr>
        <w:sdtEndPr/>
        <w:sdtContent>
          <w:r w:rsidR="008E3E1C" w:rsidRPr="00485469">
            <w:rPr>
              <w:rStyle w:val="PlaceholderText"/>
            </w:rPr>
            <w:t>Click here to enter text.</w:t>
          </w:r>
        </w:sdtContent>
      </w:sdt>
    </w:p>
    <w:p w:rsidR="008B62A0" w:rsidRPr="005413F7" w:rsidRDefault="008B62A0" w:rsidP="008B62A0">
      <w:pPr>
        <w:spacing w:after="120"/>
      </w:pPr>
      <w:r>
        <w:rPr>
          <w:b/>
        </w:rPr>
        <w:t xml:space="preserve">Title of Proposed Project: </w:t>
      </w:r>
      <w:sdt>
        <w:sdtPr>
          <w:rPr>
            <w:b/>
          </w:rPr>
          <w:id w:val="-1123384808"/>
          <w:placeholder>
            <w:docPart w:val="0111CE45970D4F48A84F7CEE4168F888"/>
          </w:placeholder>
          <w:showingPlcHdr/>
        </w:sdtPr>
        <w:sdtEndPr/>
        <w:sdtContent>
          <w:r w:rsidR="008E3E1C" w:rsidRPr="00485469">
            <w:rPr>
              <w:rStyle w:val="PlaceholderText"/>
            </w:rPr>
            <w:t>Click here to enter text.</w:t>
          </w:r>
        </w:sdtContent>
      </w:sdt>
    </w:p>
    <w:p w:rsidR="008B62A0" w:rsidRPr="00D843C9" w:rsidRDefault="008B62A0" w:rsidP="008E3E1C">
      <w:pPr>
        <w:tabs>
          <w:tab w:val="left" w:pos="8835"/>
        </w:tabs>
        <w:rPr>
          <w:b/>
        </w:rPr>
      </w:pPr>
      <w:r w:rsidRPr="00D843C9">
        <w:rPr>
          <w:b/>
        </w:rPr>
        <w:t xml:space="preserve">Please </w:t>
      </w:r>
      <w:r w:rsidR="00EE04F7">
        <w:rPr>
          <w:b/>
        </w:rPr>
        <w:t>enter</w:t>
      </w:r>
      <w:r w:rsidRPr="00D843C9">
        <w:rPr>
          <w:b/>
        </w:rPr>
        <w:t xml:space="preserve"> your responses to the following questions</w:t>
      </w:r>
      <w:r w:rsidR="00EE04F7">
        <w:rPr>
          <w:b/>
        </w:rPr>
        <w:t>, then save this file as a PDF and upload it as part of your online application</w:t>
      </w:r>
      <w:r w:rsidRPr="00D843C9">
        <w:rPr>
          <w:b/>
        </w:rPr>
        <w:t>.</w:t>
      </w:r>
      <w:r w:rsidR="008E3E1C">
        <w:rPr>
          <w:b/>
        </w:rPr>
        <w:tab/>
      </w:r>
    </w:p>
    <w:p w:rsidR="008B62A0" w:rsidRDefault="008B62A0" w:rsidP="008B62A0">
      <w:pPr>
        <w:pStyle w:val="ListParagraph"/>
        <w:numPr>
          <w:ilvl w:val="0"/>
          <w:numId w:val="11"/>
        </w:numPr>
      </w:pPr>
      <w:r>
        <w:t xml:space="preserve">Describe your proposed research project. </w:t>
      </w:r>
      <w:r w:rsidRPr="00491405">
        <w:t>(500 word</w:t>
      </w:r>
      <w:r>
        <w:t xml:space="preserve"> maximum</w:t>
      </w:r>
      <w:r w:rsidRPr="00491405">
        <w:t>)</w:t>
      </w:r>
    </w:p>
    <w:sdt>
      <w:sdtPr>
        <w:id w:val="-179279914"/>
        <w:placeholder>
          <w:docPart w:val="70A1C623EA90493CBC23B26C663CC458"/>
        </w:placeholder>
        <w:showingPlcHdr/>
      </w:sdtPr>
      <w:sdtEndPr/>
      <w:sdtContent>
        <w:p w:rsidR="008B62A0" w:rsidRDefault="008E3E1C" w:rsidP="00EE04F7">
          <w:pPr>
            <w:pStyle w:val="ListParagraph"/>
            <w:ind w:left="360"/>
          </w:pPr>
          <w:r w:rsidRPr="00485469">
            <w:rPr>
              <w:rStyle w:val="PlaceholderText"/>
            </w:rPr>
            <w:t>Click here to enter text.</w:t>
          </w:r>
        </w:p>
      </w:sdtContent>
    </w:sdt>
    <w:p w:rsidR="008E3E1C" w:rsidRDefault="008E3E1C" w:rsidP="008B62A0">
      <w:pPr>
        <w:pStyle w:val="ListParagraph"/>
      </w:pPr>
    </w:p>
    <w:p w:rsidR="008B62A0" w:rsidRDefault="008B62A0" w:rsidP="008B62A0">
      <w:pPr>
        <w:pStyle w:val="ListParagraph"/>
        <w:numPr>
          <w:ilvl w:val="0"/>
          <w:numId w:val="11"/>
        </w:numPr>
      </w:pPr>
      <w:r>
        <w:t xml:space="preserve">Describe the student mentee’s role in your research </w:t>
      </w:r>
      <w:r w:rsidR="00702E8F">
        <w:t>project (including specific tasks s/he will perform and skills s/he will develop), your plan for supervising the student and monitoring his/her progress, and the expected outcomes of the project.</w:t>
      </w:r>
      <w:r>
        <w:t xml:space="preserve"> (500 word maximum)</w:t>
      </w:r>
    </w:p>
    <w:sdt>
      <w:sdtPr>
        <w:id w:val="1922216240"/>
        <w:placeholder>
          <w:docPart w:val="AE26BF18A11D45FE8474B739A15CC326"/>
        </w:placeholder>
        <w:showingPlcHdr/>
      </w:sdtPr>
      <w:sdtEndPr/>
      <w:sdtContent>
        <w:p w:rsidR="008B62A0" w:rsidRDefault="008E3E1C" w:rsidP="00EE04F7">
          <w:pPr>
            <w:pStyle w:val="ListParagraph"/>
            <w:ind w:left="360"/>
          </w:pPr>
          <w:r w:rsidRPr="00485469">
            <w:rPr>
              <w:rStyle w:val="PlaceholderText"/>
            </w:rPr>
            <w:t>Click here to enter text.</w:t>
          </w:r>
        </w:p>
      </w:sdtContent>
    </w:sdt>
    <w:p w:rsidR="008E3E1C" w:rsidRDefault="008E3E1C" w:rsidP="008E3E1C">
      <w:pPr>
        <w:pStyle w:val="ListParagraph"/>
      </w:pPr>
    </w:p>
    <w:p w:rsidR="008B62A0" w:rsidRDefault="008B62A0" w:rsidP="008B62A0">
      <w:pPr>
        <w:pStyle w:val="ListParagraph"/>
        <w:numPr>
          <w:ilvl w:val="0"/>
          <w:numId w:val="11"/>
        </w:numPr>
      </w:pPr>
      <w:r>
        <w:t xml:space="preserve">Why did you select this particular student as a potential research apprentice/mentee? </w:t>
      </w:r>
      <w:r w:rsidR="00BC2DAA">
        <w:t xml:space="preserve">Please address how participation in this project corresponds to this student’s educational goals. </w:t>
      </w:r>
      <w:r>
        <w:t>(500 word maximum)</w:t>
      </w:r>
      <w:r w:rsidRPr="00491405">
        <w:t xml:space="preserve"> </w:t>
      </w:r>
    </w:p>
    <w:sdt>
      <w:sdtPr>
        <w:id w:val="207536003"/>
        <w:placeholder>
          <w:docPart w:val="8F491BF4111B4AD4B44DCC65CE20970D"/>
        </w:placeholder>
        <w:showingPlcHdr/>
      </w:sdtPr>
      <w:sdtEndPr/>
      <w:sdtContent>
        <w:p w:rsidR="00731D14" w:rsidRDefault="008E3E1C" w:rsidP="00EE04F7">
          <w:pPr>
            <w:ind w:left="360"/>
          </w:pPr>
          <w:r w:rsidRPr="00485469">
            <w:rPr>
              <w:rStyle w:val="PlaceholderText"/>
            </w:rPr>
            <w:t>Click here to enter text.</w:t>
          </w:r>
        </w:p>
      </w:sdtContent>
    </w:sdt>
    <w:sectPr w:rsidR="00731D14" w:rsidSect="00214A99">
      <w:footerReference w:type="default" r:id="rId10"/>
      <w:pgSz w:w="12240" w:h="15840"/>
      <w:pgMar w:top="1296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B7A" w:rsidRDefault="006A7B7A" w:rsidP="00116346">
      <w:pPr>
        <w:spacing w:line="240" w:lineRule="auto"/>
      </w:pPr>
      <w:r>
        <w:separator/>
      </w:r>
    </w:p>
  </w:endnote>
  <w:endnote w:type="continuationSeparator" w:id="0">
    <w:p w:rsidR="006A7B7A" w:rsidRDefault="006A7B7A" w:rsidP="001163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5CF" w:rsidRDefault="008755CF" w:rsidP="008755CF">
    <w:pPr>
      <w:pStyle w:val="Footer"/>
      <w:jc w:val="center"/>
      <w:rPr>
        <w:sz w:val="20"/>
        <w:szCs w:val="20"/>
      </w:rPr>
    </w:pPr>
  </w:p>
  <w:p w:rsidR="00470754" w:rsidRPr="008755CF" w:rsidRDefault="00116346" w:rsidP="00470754">
    <w:pPr>
      <w:pStyle w:val="Footer"/>
      <w:jc w:val="center"/>
      <w:rPr>
        <w:sz w:val="20"/>
        <w:szCs w:val="20"/>
      </w:rPr>
    </w:pPr>
    <w:r w:rsidRPr="008755CF">
      <w:rPr>
        <w:sz w:val="20"/>
        <w:szCs w:val="20"/>
      </w:rPr>
      <w:t>University of Connecticut – Office of Undergraduate Research</w:t>
    </w:r>
    <w:r w:rsidR="008755CF" w:rsidRPr="008755CF">
      <w:rPr>
        <w:sz w:val="20"/>
        <w:szCs w:val="20"/>
      </w:rPr>
      <w:t xml:space="preserve"> – ROWE 4</w:t>
    </w:r>
    <w:r w:rsidR="00970A4F">
      <w:rPr>
        <w:sz w:val="20"/>
        <w:szCs w:val="20"/>
      </w:rPr>
      <w:t>03</w:t>
    </w:r>
    <w:r w:rsidR="008755CF" w:rsidRPr="008755CF">
      <w:rPr>
        <w:sz w:val="20"/>
        <w:szCs w:val="20"/>
      </w:rPr>
      <w:t xml:space="preserve"> – (860) 486-</w:t>
    </w:r>
    <w:r w:rsidR="00D3510D">
      <w:rPr>
        <w:sz w:val="20"/>
        <w:szCs w:val="20"/>
      </w:rPr>
      <w:t>7939</w:t>
    </w:r>
    <w:r w:rsidR="00470754">
      <w:rPr>
        <w:sz w:val="20"/>
        <w:szCs w:val="20"/>
      </w:rPr>
      <w:t xml:space="preserve"> – our@uconn.edu</w:t>
    </w:r>
  </w:p>
  <w:p w:rsidR="00116346" w:rsidRPr="00921169" w:rsidRDefault="00921169" w:rsidP="00921169">
    <w:pPr>
      <w:pStyle w:val="Footer"/>
      <w:jc w:val="center"/>
      <w:rPr>
        <w:sz w:val="20"/>
        <w:szCs w:val="20"/>
      </w:rPr>
    </w:pPr>
    <w:r w:rsidRPr="00921169">
      <w:rPr>
        <w:sz w:val="20"/>
        <w:szCs w:val="20"/>
      </w:rPr>
      <w:fldChar w:fldCharType="begin"/>
    </w:r>
    <w:r w:rsidRPr="00921169">
      <w:rPr>
        <w:sz w:val="20"/>
        <w:szCs w:val="20"/>
      </w:rPr>
      <w:instrText xml:space="preserve"> PAGE   \* MERGEFORMAT </w:instrText>
    </w:r>
    <w:r w:rsidRPr="00921169">
      <w:rPr>
        <w:sz w:val="20"/>
        <w:szCs w:val="20"/>
      </w:rPr>
      <w:fldChar w:fldCharType="separate"/>
    </w:r>
    <w:r w:rsidR="002834F5">
      <w:rPr>
        <w:noProof/>
        <w:sz w:val="20"/>
        <w:szCs w:val="20"/>
      </w:rPr>
      <w:t>1</w:t>
    </w:r>
    <w:r w:rsidRPr="00921169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B7A" w:rsidRDefault="006A7B7A" w:rsidP="00116346">
      <w:pPr>
        <w:spacing w:line="240" w:lineRule="auto"/>
      </w:pPr>
      <w:r>
        <w:separator/>
      </w:r>
    </w:p>
  </w:footnote>
  <w:footnote w:type="continuationSeparator" w:id="0">
    <w:p w:rsidR="006A7B7A" w:rsidRDefault="006A7B7A" w:rsidP="001163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F1DCD"/>
    <w:multiLevelType w:val="hybridMultilevel"/>
    <w:tmpl w:val="CCFA4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51B35"/>
    <w:multiLevelType w:val="hybridMultilevel"/>
    <w:tmpl w:val="11A2E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26051"/>
    <w:multiLevelType w:val="hybridMultilevel"/>
    <w:tmpl w:val="6BEA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45262"/>
    <w:multiLevelType w:val="hybridMultilevel"/>
    <w:tmpl w:val="33441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92FFA"/>
    <w:multiLevelType w:val="hybridMultilevel"/>
    <w:tmpl w:val="8690E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A222FA"/>
    <w:multiLevelType w:val="hybridMultilevel"/>
    <w:tmpl w:val="E140DE0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F386F3C"/>
    <w:multiLevelType w:val="hybridMultilevel"/>
    <w:tmpl w:val="2402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87DC2"/>
    <w:multiLevelType w:val="hybridMultilevel"/>
    <w:tmpl w:val="703E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9750B"/>
    <w:multiLevelType w:val="hybridMultilevel"/>
    <w:tmpl w:val="EEAE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60F3C"/>
    <w:multiLevelType w:val="hybridMultilevel"/>
    <w:tmpl w:val="311C6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7965AF"/>
    <w:multiLevelType w:val="hybridMultilevel"/>
    <w:tmpl w:val="67F6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0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602"/>
    <w:rsid w:val="00013881"/>
    <w:rsid w:val="00024551"/>
    <w:rsid w:val="00025308"/>
    <w:rsid w:val="00063E58"/>
    <w:rsid w:val="00076044"/>
    <w:rsid w:val="00091480"/>
    <w:rsid w:val="00094897"/>
    <w:rsid w:val="0011610A"/>
    <w:rsid w:val="00116346"/>
    <w:rsid w:val="00192151"/>
    <w:rsid w:val="00196BBD"/>
    <w:rsid w:val="001C1F3B"/>
    <w:rsid w:val="001D2264"/>
    <w:rsid w:val="001D56E5"/>
    <w:rsid w:val="00214A99"/>
    <w:rsid w:val="002220CE"/>
    <w:rsid w:val="00274D01"/>
    <w:rsid w:val="002809FE"/>
    <w:rsid w:val="002834F5"/>
    <w:rsid w:val="002D2C92"/>
    <w:rsid w:val="00306D6F"/>
    <w:rsid w:val="0034181B"/>
    <w:rsid w:val="003A72BD"/>
    <w:rsid w:val="00422389"/>
    <w:rsid w:val="00470754"/>
    <w:rsid w:val="00491405"/>
    <w:rsid w:val="00495B08"/>
    <w:rsid w:val="0050001E"/>
    <w:rsid w:val="00531137"/>
    <w:rsid w:val="005413F7"/>
    <w:rsid w:val="005502E4"/>
    <w:rsid w:val="00574298"/>
    <w:rsid w:val="0057524F"/>
    <w:rsid w:val="005D3F61"/>
    <w:rsid w:val="00626278"/>
    <w:rsid w:val="006762E7"/>
    <w:rsid w:val="006A08AD"/>
    <w:rsid w:val="006A7B7A"/>
    <w:rsid w:val="006E3885"/>
    <w:rsid w:val="00702E8F"/>
    <w:rsid w:val="00731D14"/>
    <w:rsid w:val="00781550"/>
    <w:rsid w:val="00792855"/>
    <w:rsid w:val="007940DA"/>
    <w:rsid w:val="007A3602"/>
    <w:rsid w:val="007B1B07"/>
    <w:rsid w:val="007D212C"/>
    <w:rsid w:val="007F3941"/>
    <w:rsid w:val="008317B8"/>
    <w:rsid w:val="0085350F"/>
    <w:rsid w:val="008755CF"/>
    <w:rsid w:val="00882A3B"/>
    <w:rsid w:val="00883423"/>
    <w:rsid w:val="00885FB5"/>
    <w:rsid w:val="008933E4"/>
    <w:rsid w:val="008A3BB2"/>
    <w:rsid w:val="008B62A0"/>
    <w:rsid w:val="008E3E1C"/>
    <w:rsid w:val="00903D9F"/>
    <w:rsid w:val="00921169"/>
    <w:rsid w:val="00970A4F"/>
    <w:rsid w:val="00A12AAA"/>
    <w:rsid w:val="00A14C9E"/>
    <w:rsid w:val="00A330DF"/>
    <w:rsid w:val="00A72DEE"/>
    <w:rsid w:val="00AD655D"/>
    <w:rsid w:val="00AE2F9A"/>
    <w:rsid w:val="00B152B2"/>
    <w:rsid w:val="00B34F80"/>
    <w:rsid w:val="00B437BF"/>
    <w:rsid w:val="00B44ABD"/>
    <w:rsid w:val="00BA4E16"/>
    <w:rsid w:val="00BB766B"/>
    <w:rsid w:val="00BC02C9"/>
    <w:rsid w:val="00BC2DAA"/>
    <w:rsid w:val="00BD10E9"/>
    <w:rsid w:val="00BE5009"/>
    <w:rsid w:val="00BF0849"/>
    <w:rsid w:val="00C337BE"/>
    <w:rsid w:val="00C34285"/>
    <w:rsid w:val="00C671F1"/>
    <w:rsid w:val="00C83E88"/>
    <w:rsid w:val="00CB03B9"/>
    <w:rsid w:val="00CB15C1"/>
    <w:rsid w:val="00D3510D"/>
    <w:rsid w:val="00D46448"/>
    <w:rsid w:val="00D55AB0"/>
    <w:rsid w:val="00D766E3"/>
    <w:rsid w:val="00DC5E0B"/>
    <w:rsid w:val="00E17219"/>
    <w:rsid w:val="00E179E1"/>
    <w:rsid w:val="00E24A99"/>
    <w:rsid w:val="00E44D60"/>
    <w:rsid w:val="00E54D56"/>
    <w:rsid w:val="00E5509A"/>
    <w:rsid w:val="00E71884"/>
    <w:rsid w:val="00E826F6"/>
    <w:rsid w:val="00EA066A"/>
    <w:rsid w:val="00EB252F"/>
    <w:rsid w:val="00EE04F7"/>
    <w:rsid w:val="00EE660A"/>
    <w:rsid w:val="00F030DB"/>
    <w:rsid w:val="00F0672D"/>
    <w:rsid w:val="00F11CB3"/>
    <w:rsid w:val="00F43FC4"/>
    <w:rsid w:val="00F46BEE"/>
    <w:rsid w:val="00F832DE"/>
    <w:rsid w:val="00F8511E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2230F5BD-37E4-4A9A-A1FB-C458436B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36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63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34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346"/>
  </w:style>
  <w:style w:type="paragraph" w:styleId="Footer">
    <w:name w:val="footer"/>
    <w:basedOn w:val="Normal"/>
    <w:link w:val="FooterChar"/>
    <w:uiPriority w:val="99"/>
    <w:unhideWhenUsed/>
    <w:rsid w:val="0011634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346"/>
  </w:style>
  <w:style w:type="paragraph" w:styleId="BalloonText">
    <w:name w:val="Balloon Text"/>
    <w:basedOn w:val="Normal"/>
    <w:link w:val="BalloonTextChar"/>
    <w:uiPriority w:val="99"/>
    <w:semiHidden/>
    <w:unhideWhenUsed/>
    <w:rsid w:val="001163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34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A066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E3E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gradresearch.uconn.edu/shar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80080DF9044BAD826827324BE6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F0E3E-6400-4C9E-B04A-7CF5AE0199F7}"/>
      </w:docPartPr>
      <w:docPartBody>
        <w:p w:rsidR="005D1461" w:rsidRDefault="00B72D48" w:rsidP="00B72D48">
          <w:pPr>
            <w:pStyle w:val="4E80080DF9044BAD826827324BE60636"/>
          </w:pPr>
          <w:r w:rsidRPr="00485469">
            <w:rPr>
              <w:rStyle w:val="PlaceholderText"/>
            </w:rPr>
            <w:t>Click here to enter text.</w:t>
          </w:r>
        </w:p>
      </w:docPartBody>
    </w:docPart>
    <w:docPart>
      <w:docPartPr>
        <w:name w:val="CF840176130B459E8548AA51A9D00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CB694-EF76-4F93-8FB6-9848A97E88C6}"/>
      </w:docPartPr>
      <w:docPartBody>
        <w:p w:rsidR="005D1461" w:rsidRDefault="00B72D48" w:rsidP="00B72D48">
          <w:pPr>
            <w:pStyle w:val="CF840176130B459E8548AA51A9D00BFE"/>
          </w:pPr>
          <w:r w:rsidRPr="00485469">
            <w:rPr>
              <w:rStyle w:val="PlaceholderText"/>
            </w:rPr>
            <w:t>Click here to enter text.</w:t>
          </w:r>
        </w:p>
      </w:docPartBody>
    </w:docPart>
    <w:docPart>
      <w:docPartPr>
        <w:name w:val="0111CE45970D4F48A84F7CEE4168F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8AD09-1C75-4C00-89B4-C243733B0CF4}"/>
      </w:docPartPr>
      <w:docPartBody>
        <w:p w:rsidR="005D1461" w:rsidRDefault="00B72D48" w:rsidP="00B72D48">
          <w:pPr>
            <w:pStyle w:val="0111CE45970D4F48A84F7CEE4168F888"/>
          </w:pPr>
          <w:r w:rsidRPr="00485469">
            <w:rPr>
              <w:rStyle w:val="PlaceholderText"/>
            </w:rPr>
            <w:t>Click here to enter text.</w:t>
          </w:r>
        </w:p>
      </w:docPartBody>
    </w:docPart>
    <w:docPart>
      <w:docPartPr>
        <w:name w:val="70A1C623EA90493CBC23B26C663CC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45732-6AD2-46F8-9CDC-E59ED169D8CA}"/>
      </w:docPartPr>
      <w:docPartBody>
        <w:p w:rsidR="005D1461" w:rsidRDefault="00B72D48" w:rsidP="00B72D48">
          <w:pPr>
            <w:pStyle w:val="70A1C623EA90493CBC23B26C663CC458"/>
          </w:pPr>
          <w:r w:rsidRPr="00485469">
            <w:rPr>
              <w:rStyle w:val="PlaceholderText"/>
            </w:rPr>
            <w:t>Click here to enter text.</w:t>
          </w:r>
        </w:p>
      </w:docPartBody>
    </w:docPart>
    <w:docPart>
      <w:docPartPr>
        <w:name w:val="AE26BF18A11D45FE8474B739A15CC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57C7F-3197-4977-AC89-79C64DEEB566}"/>
      </w:docPartPr>
      <w:docPartBody>
        <w:p w:rsidR="005D1461" w:rsidRDefault="00B72D48" w:rsidP="00B72D48">
          <w:pPr>
            <w:pStyle w:val="AE26BF18A11D45FE8474B739A15CC326"/>
          </w:pPr>
          <w:r w:rsidRPr="00485469">
            <w:rPr>
              <w:rStyle w:val="PlaceholderText"/>
            </w:rPr>
            <w:t>Click here to enter text.</w:t>
          </w:r>
        </w:p>
      </w:docPartBody>
    </w:docPart>
    <w:docPart>
      <w:docPartPr>
        <w:name w:val="8F491BF4111B4AD4B44DCC65CE209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FF6B8-F244-4B0D-BB8F-28F7237C504F}"/>
      </w:docPartPr>
      <w:docPartBody>
        <w:p w:rsidR="005D1461" w:rsidRDefault="00B72D48" w:rsidP="00B72D48">
          <w:pPr>
            <w:pStyle w:val="8F491BF4111B4AD4B44DCC65CE20970D"/>
          </w:pPr>
          <w:r w:rsidRPr="0048546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48"/>
    <w:rsid w:val="005D1461"/>
    <w:rsid w:val="00B7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2D48"/>
    <w:rPr>
      <w:color w:val="808080"/>
    </w:rPr>
  </w:style>
  <w:style w:type="paragraph" w:customStyle="1" w:styleId="4E80080DF9044BAD826827324BE60636">
    <w:name w:val="4E80080DF9044BAD826827324BE60636"/>
    <w:rsid w:val="00B72D48"/>
    <w:pPr>
      <w:spacing w:after="0"/>
    </w:pPr>
    <w:rPr>
      <w:rFonts w:eastAsiaTheme="minorHAnsi"/>
    </w:rPr>
  </w:style>
  <w:style w:type="paragraph" w:customStyle="1" w:styleId="CF840176130B459E8548AA51A9D00BFE">
    <w:name w:val="CF840176130B459E8548AA51A9D00BFE"/>
    <w:rsid w:val="00B72D48"/>
    <w:pPr>
      <w:spacing w:after="0"/>
    </w:pPr>
    <w:rPr>
      <w:rFonts w:eastAsiaTheme="minorHAnsi"/>
    </w:rPr>
  </w:style>
  <w:style w:type="paragraph" w:customStyle="1" w:styleId="0111CE45970D4F48A84F7CEE4168F888">
    <w:name w:val="0111CE45970D4F48A84F7CEE4168F888"/>
    <w:rsid w:val="00B72D48"/>
    <w:pPr>
      <w:spacing w:after="0"/>
    </w:pPr>
    <w:rPr>
      <w:rFonts w:eastAsiaTheme="minorHAnsi"/>
    </w:rPr>
  </w:style>
  <w:style w:type="paragraph" w:customStyle="1" w:styleId="70A1C623EA90493CBC23B26C663CC458">
    <w:name w:val="70A1C623EA90493CBC23B26C663CC458"/>
    <w:rsid w:val="00B72D48"/>
    <w:pPr>
      <w:spacing w:after="0"/>
      <w:ind w:left="720"/>
      <w:contextualSpacing/>
    </w:pPr>
    <w:rPr>
      <w:rFonts w:eastAsiaTheme="minorHAnsi"/>
    </w:rPr>
  </w:style>
  <w:style w:type="paragraph" w:customStyle="1" w:styleId="AE26BF18A11D45FE8474B739A15CC326">
    <w:name w:val="AE26BF18A11D45FE8474B739A15CC326"/>
    <w:rsid w:val="00B72D48"/>
    <w:pPr>
      <w:spacing w:after="0"/>
      <w:ind w:left="720"/>
      <w:contextualSpacing/>
    </w:pPr>
    <w:rPr>
      <w:rFonts w:eastAsiaTheme="minorHAnsi"/>
    </w:rPr>
  </w:style>
  <w:style w:type="paragraph" w:customStyle="1" w:styleId="8F491BF4111B4AD4B44DCC65CE20970D">
    <w:name w:val="8F491BF4111B4AD4B44DCC65CE20970D"/>
    <w:rsid w:val="00B72D48"/>
    <w:pPr>
      <w:spacing w:after="0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5D5A-F077-44C3-A057-6473CA3F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Eskin, Jodi</cp:lastModifiedBy>
  <cp:revision>11</cp:revision>
  <cp:lastPrinted>2013-11-14T15:27:00Z</cp:lastPrinted>
  <dcterms:created xsi:type="dcterms:W3CDTF">2014-08-18T13:44:00Z</dcterms:created>
  <dcterms:modified xsi:type="dcterms:W3CDTF">2017-07-10T20:10:00Z</dcterms:modified>
</cp:coreProperties>
</file>